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4CB5443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5E5322" w:rsidRPr="005E5322">
        <w:rPr>
          <w:rFonts w:cs="Arial"/>
          <w:b/>
          <w:bCs/>
          <w:snapToGrid w:val="0"/>
        </w:rPr>
        <w:t>pro Středočeský kraj a hlavní město Praha</w:t>
      </w:r>
    </w:p>
    <w:p w14:paraId="28F9AFB5" w14:textId="612FD741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E26A25">
        <w:rPr>
          <w:rFonts w:cs="Arial"/>
          <w:b/>
        </w:rPr>
        <w:t xml:space="preserve"> </w:t>
      </w:r>
      <w:r w:rsidR="00E26A25" w:rsidRPr="00E26A25">
        <w:rPr>
          <w:rFonts w:cs="Arial"/>
          <w:b/>
        </w:rPr>
        <w:t>náměstí Winstona Churchilla 1800/2, 130 00 Praha 3</w:t>
      </w:r>
    </w:p>
    <w:p w14:paraId="0DD68E52" w14:textId="3DE5128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A23584" w:rsidRPr="00A23584">
        <w:rPr>
          <w:rFonts w:cs="Arial"/>
          <w:b/>
          <w:bCs/>
          <w:snapToGrid w:val="0"/>
        </w:rPr>
        <w:t>Mladá Boleslav</w:t>
      </w:r>
    </w:p>
    <w:p w14:paraId="7B1E91EA" w14:textId="3EA4DB2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997092">
        <w:rPr>
          <w:rFonts w:cs="Arial"/>
          <w:b/>
        </w:rPr>
        <w:t xml:space="preserve"> </w:t>
      </w:r>
      <w:r w:rsidR="00997092" w:rsidRPr="00A46D7C">
        <w:rPr>
          <w:rFonts w:cs="Arial"/>
          <w:bCs/>
        </w:rPr>
        <w:t>Bělská 151, 293 01 Mladá Boleslav</w:t>
      </w:r>
    </w:p>
    <w:p w14:paraId="5ED0ABB4" w14:textId="2BEAC69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proofErr w:type="gramStart"/>
      <w:r w:rsidRPr="009966C5">
        <w:rPr>
          <w:rFonts w:eastAsia="Lucida Sans Unicode" w:cs="Arial"/>
        </w:rPr>
        <w:t xml:space="preserve">zastoupený: </w:t>
      </w:r>
      <w:r w:rsidR="001443DE">
        <w:rPr>
          <w:rFonts w:eastAsia="Lucida Sans Unicode" w:cs="Arial"/>
        </w:rPr>
        <w:t xml:space="preserve">  </w:t>
      </w:r>
      <w:proofErr w:type="gramEnd"/>
      <w:r w:rsidR="001443DE">
        <w:rPr>
          <w:rFonts w:eastAsia="Lucida Sans Unicode" w:cs="Arial"/>
        </w:rPr>
        <w:t xml:space="preserve">                                                </w:t>
      </w:r>
      <w:r w:rsidR="00A46D7C">
        <w:rPr>
          <w:rFonts w:eastAsia="Lucida Sans Unicode" w:cs="Arial"/>
        </w:rPr>
        <w:t xml:space="preserve">      </w:t>
      </w:r>
      <w:r w:rsidR="001443DE">
        <w:rPr>
          <w:rFonts w:eastAsia="Lucida Sans Unicode" w:cs="Arial"/>
        </w:rPr>
        <w:t>Mgr. Romanem Hanzíkem, vedoucím pobočky</w:t>
      </w:r>
    </w:p>
    <w:p w14:paraId="0657EF3D" w14:textId="6ECBE8E7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1443DE">
        <w:rPr>
          <w:rFonts w:eastAsia="Lucida Sans Unicode" w:cs="Arial"/>
        </w:rPr>
        <w:t>Mgr. Ro</w:t>
      </w:r>
      <w:r w:rsidR="00B74594">
        <w:rPr>
          <w:rFonts w:eastAsia="Lucida Sans Unicode" w:cs="Arial"/>
        </w:rPr>
        <w:t>man</w:t>
      </w:r>
      <w:r w:rsidR="001443DE">
        <w:rPr>
          <w:rFonts w:eastAsia="Lucida Sans Unicode" w:cs="Arial"/>
        </w:rPr>
        <w:t xml:space="preserve"> Hanzík, Pobočka Mladá Boleslav</w:t>
      </w:r>
    </w:p>
    <w:p w14:paraId="64BBC092" w14:textId="6CD17CED" w:rsidR="000F0124" w:rsidRPr="009966C5" w:rsidRDefault="000F0124" w:rsidP="00A46D7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F37381">
        <w:rPr>
          <w:rFonts w:eastAsia="Lucida Sans Unicode" w:cs="Arial"/>
          <w:snapToGrid w:val="0"/>
        </w:rPr>
        <w:t>Bc. Jana Machulková, DiS., Pobočka Mladá Boleslav</w:t>
      </w:r>
    </w:p>
    <w:p w14:paraId="2DB7D1EC" w14:textId="77777777" w:rsidR="00A46D7C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Pr="00FD659D">
        <w:rPr>
          <w:rFonts w:eastAsia="Lucida Sans Unicode" w:cs="Arial"/>
        </w:rPr>
        <w:t>420</w:t>
      </w:r>
      <w:r w:rsidR="00F37381" w:rsidRPr="00FD659D">
        <w:rPr>
          <w:rFonts w:eastAsia="Lucida Sans Unicode" w:cs="Arial"/>
        </w:rPr>
        <w:t xml:space="preserve"> </w:t>
      </w:r>
      <w:r w:rsidR="007A51D3" w:rsidRPr="00FD659D">
        <w:rPr>
          <w:rFonts w:eastAsia="Lucida Sans Unicode" w:cs="Arial"/>
        </w:rPr>
        <w:t>777864422</w:t>
      </w:r>
      <w:r w:rsidRPr="009966C5">
        <w:rPr>
          <w:rFonts w:eastAsia="Lucida Sans Unicode" w:cs="Arial"/>
        </w:rPr>
        <w:tab/>
      </w:r>
    </w:p>
    <w:p w14:paraId="145806FB" w14:textId="23D67914" w:rsidR="000F0124" w:rsidRPr="009966C5" w:rsidRDefault="00A8346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="000F0124" w:rsidRPr="009966C5">
        <w:rPr>
          <w:rFonts w:eastAsia="Lucida Sans Unicode" w:cs="Arial"/>
        </w:rPr>
        <w:t>E-mail:</w:t>
      </w:r>
      <w:r w:rsidR="000F0124" w:rsidRPr="009966C5">
        <w:rPr>
          <w:rFonts w:eastAsia="Lucida Sans Unicode" w:cs="Arial"/>
        </w:rPr>
        <w:tab/>
      </w:r>
      <w:r w:rsidR="004E2D8A">
        <w:rPr>
          <w:rFonts w:eastAsia="Lucida Sans Unicode" w:cs="Arial"/>
        </w:rPr>
        <w:t>jana.machulkova</w:t>
      </w:r>
      <w:r w:rsidR="000F0124"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="000F0124"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347495F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2638A" w:rsidRPr="00A83464">
        <w:rPr>
          <w:rFonts w:cs="Arial"/>
          <w:b/>
          <w:bCs/>
          <w:szCs w:val="22"/>
        </w:rPr>
        <w:t>GTP KoPÚ</w:t>
      </w:r>
      <w:r w:rsidR="004E27CB" w:rsidRPr="00A83464">
        <w:rPr>
          <w:rFonts w:cs="Arial"/>
          <w:b/>
          <w:bCs/>
          <w:szCs w:val="22"/>
        </w:rPr>
        <w:t xml:space="preserve"> Nosálov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C68B867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9471EE" w:rsidRPr="00A83464">
        <w:rPr>
          <w:bCs/>
        </w:rPr>
        <w:t>SPU 080638/2026/</w:t>
      </w:r>
      <w:proofErr w:type="spellStart"/>
      <w:r w:rsidR="009471EE" w:rsidRPr="00A83464">
        <w:rPr>
          <w:bCs/>
        </w:rPr>
        <w:t>Pol</w:t>
      </w:r>
      <w:proofErr w:type="spellEnd"/>
      <w:r w:rsidR="00A83464">
        <w:rPr>
          <w:bCs/>
        </w:rPr>
        <w:t xml:space="preserve"> </w:t>
      </w:r>
      <w:r w:rsidR="00265531" w:rsidRPr="009966C5">
        <w:t>s názvem „</w:t>
      </w:r>
      <w:bookmarkStart w:id="1" w:name="_Hlk16152047"/>
      <w:r w:rsidR="001345AA">
        <w:t>GTP KoPÚ Nosálov</w:t>
      </w:r>
      <w:bookmarkEnd w:id="1"/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AB35AD">
        <w:t xml:space="preserve"> Nosálov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7C020B7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6F6783">
        <w:rPr>
          <w:bCs/>
        </w:rPr>
        <w:t>jako</w:t>
      </w:r>
      <w:r w:rsidR="003B428A" w:rsidRPr="006F6783">
        <w:rPr>
          <w:bCs/>
        </w:rPr>
        <w:t xml:space="preserve"> </w:t>
      </w:r>
      <w:r w:rsidR="009C64E9" w:rsidRPr="006F6783">
        <w:t>p</w:t>
      </w:r>
      <w:r w:rsidRPr="006F6783">
        <w:rPr>
          <w:bCs/>
        </w:rPr>
        <w:t>ředběžný</w:t>
      </w:r>
      <w:r w:rsidR="00DC55FB" w:rsidRPr="006F6783">
        <w:rPr>
          <w:bCs/>
        </w:rPr>
        <w:t xml:space="preserve"> pro polní cesty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6905FC1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636276">
        <w:rPr>
          <w:b/>
          <w:bCs/>
        </w:rPr>
        <w:t>31. 5. 2026</w:t>
      </w:r>
      <w:r w:rsidR="00AB5D45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7A91F77" w14:textId="3508799E" w:rsidR="00700447" w:rsidRPr="00700447" w:rsidRDefault="00593846" w:rsidP="00700447">
      <w:pPr>
        <w:pStyle w:val="l-L2"/>
        <w:numPr>
          <w:ilvl w:val="0"/>
          <w:numId w:val="20"/>
        </w:numPr>
        <w:ind w:left="357" w:hanging="357"/>
        <w:rPr>
          <w:bCs/>
        </w:rPr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292B2B">
        <w:t>Středočeský kraj, okres Mělník, k.ú. Nosálov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 xml:space="preserve">a je </w:t>
      </w:r>
      <w:r w:rsidR="00700447" w:rsidRPr="00A32000">
        <w:t>pracoviště objednatele na adrese Bezručova 109, 276 01 Mělník.</w:t>
      </w:r>
    </w:p>
    <w:bookmarkEnd w:id="3"/>
    <w:p w14:paraId="1BDB4821" w14:textId="4FC15BEE" w:rsidR="003473A4" w:rsidRPr="009966C5" w:rsidRDefault="003473A4" w:rsidP="00A32000">
      <w:pPr>
        <w:pStyle w:val="l-L2"/>
        <w:ind w:left="357"/>
      </w:pPr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8DEF948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A32000">
        <w:t>do</w:t>
      </w:r>
      <w:r w:rsidR="004B6247" w:rsidRPr="00A32000">
        <w:t> </w:t>
      </w:r>
      <w:r w:rsidR="00202C3F" w:rsidRPr="0042251B">
        <w:rPr>
          <w:b/>
          <w:bCs/>
        </w:rPr>
        <w:t>31. 5. 2026</w:t>
      </w:r>
      <w:r w:rsidR="00C73B96" w:rsidRPr="00A32000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</w:t>
      </w:r>
      <w:r w:rsidR="00CD107E" w:rsidRPr="009966C5">
        <w:lastRenderedPageBreak/>
        <w:t xml:space="preserve">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43A11785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 xml:space="preserve">Dílo bude předáno </w:t>
      </w:r>
      <w:r w:rsidR="0019426A" w:rsidRPr="0019426A">
        <w:t>pracovišti objednatele na adrese Bezručova 109, 276 01 Mělník</w:t>
      </w:r>
      <w:r w:rsidRPr="009966C5">
        <w:t>, kde jej převezme zástupce objednatele pro věci technické.</w:t>
      </w:r>
    </w:p>
    <w:p w14:paraId="2C338697" w14:textId="1B501657" w:rsidR="006F4552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54ED7CB" w14:textId="77777777" w:rsidR="00085D82" w:rsidRPr="009966C5" w:rsidRDefault="00085D82" w:rsidP="00085D82">
      <w:pPr>
        <w:pStyle w:val="l-L2"/>
        <w:ind w:left="357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autorským a o změně některých zákonů (autorský zákon), ve znění pozdějších předpisů (dále </w:t>
      </w:r>
      <w:r w:rsidR="00BE3AC6" w:rsidRPr="009966C5">
        <w:lastRenderedPageBreak/>
        <w:t>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</w:t>
      </w:r>
      <w:r w:rsidRPr="51A5D1CC">
        <w:rPr>
          <w:rFonts w:cs="Arial"/>
        </w:rPr>
        <w:lastRenderedPageBreak/>
        <w:t>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DC8F328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EF3686">
        <w:t xml:space="preserve">dobu </w:t>
      </w:r>
      <w:r w:rsidR="00B85AD8" w:rsidRPr="007A639C">
        <w:t>36 měsíců</w:t>
      </w:r>
      <w:r w:rsidR="00EF3686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75C523E9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54001B" w:rsidRPr="0042251B">
        <w:rPr>
          <w:b/>
          <w:highlight w:val="yellow"/>
        </w:rPr>
        <w:t xml:space="preserve">[nabídková cena bez </w:t>
      </w:r>
      <w:proofErr w:type="gramStart"/>
      <w:r w:rsidR="0054001B" w:rsidRPr="0042251B">
        <w:rPr>
          <w:b/>
          <w:highlight w:val="yellow"/>
        </w:rPr>
        <w:t xml:space="preserve">DPH - </w:t>
      </w:r>
      <w:r w:rsidR="00E3387C" w:rsidRPr="0042251B">
        <w:rPr>
          <w:b/>
          <w:highlight w:val="yellow"/>
        </w:rPr>
        <w:t>DOPLNIT</w:t>
      </w:r>
      <w:proofErr w:type="gramEnd"/>
      <w:r w:rsidR="00E3387C" w:rsidRPr="0042251B">
        <w:rPr>
          <w:b/>
          <w:highlight w:val="yellow"/>
        </w:rPr>
        <w:t>]</w:t>
      </w:r>
      <w:r w:rsidR="00E3387C" w:rsidRPr="007A639C">
        <w:rPr>
          <w:b/>
        </w:rPr>
        <w:t xml:space="preserve"> </w:t>
      </w:r>
      <w:r w:rsidRPr="00EB39B5">
        <w:rPr>
          <w:bCs/>
          <w:highlight w:val="yellow"/>
        </w:rPr>
        <w:t>Kč</w:t>
      </w:r>
      <w:r w:rsidR="003E5FFA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42251B" w:rsidRDefault="00584CF6" w:rsidP="0003369B">
      <w:pPr>
        <w:pStyle w:val="l-L2"/>
        <w:numPr>
          <w:ilvl w:val="0"/>
          <w:numId w:val="28"/>
        </w:numPr>
      </w:pPr>
      <w:r w:rsidRPr="0042251B">
        <w:t xml:space="preserve">Smluvní strany jsou si plně vědomy zákonné povinnosti </w:t>
      </w:r>
      <w:r w:rsidR="0076646C" w:rsidRPr="0042251B">
        <w:t>uveřejnit dle zákona č.</w:t>
      </w:r>
      <w:r w:rsidR="002F018A" w:rsidRPr="0042251B">
        <w:t> </w:t>
      </w:r>
      <w:r w:rsidR="0076646C" w:rsidRPr="0042251B">
        <w:t>340/2015 Sb., o zvláštních podmínkách účinnosti některých smluv, uveřejňování těchto smluv a</w:t>
      </w:r>
      <w:r w:rsidR="002C161F" w:rsidRPr="0042251B">
        <w:t> </w:t>
      </w:r>
      <w:r w:rsidR="0076646C" w:rsidRPr="0042251B">
        <w:t>o</w:t>
      </w:r>
      <w:r w:rsidR="00E65AC5" w:rsidRPr="0042251B">
        <w:t> </w:t>
      </w:r>
      <w:r w:rsidR="0076646C" w:rsidRPr="0042251B">
        <w:t>registru smluv (zákon o registru smluv)</w:t>
      </w:r>
      <w:r w:rsidRPr="0042251B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A23925">
      <w:pPr>
        <w:pStyle w:val="l-L1"/>
      </w:pPr>
      <w:r w:rsidRPr="009966C5">
        <w:lastRenderedPageBreak/>
        <w:t>Závěrečná ustanovení</w:t>
      </w:r>
    </w:p>
    <w:p w14:paraId="2BC4066A" w14:textId="1876F549" w:rsidR="002F7752" w:rsidRPr="00C5475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</w:t>
      </w:r>
      <w:r w:rsidRPr="00C54759">
        <w:rPr>
          <w:bCs/>
        </w:rPr>
        <w:t xml:space="preserve">stran </w:t>
      </w:r>
      <w:r w:rsidRPr="0042251B">
        <w:rPr>
          <w:bCs/>
        </w:rPr>
        <w:t xml:space="preserve">a účinnosti dnem jejího uveřejnění v registru smluv dle </w:t>
      </w:r>
      <w:proofErr w:type="spellStart"/>
      <w:r w:rsidRPr="0042251B">
        <w:rPr>
          <w:bCs/>
        </w:rPr>
        <w:t>ust</w:t>
      </w:r>
      <w:proofErr w:type="spellEnd"/>
      <w:r w:rsidRPr="0042251B">
        <w:rPr>
          <w:bCs/>
        </w:rPr>
        <w:t xml:space="preserve">. § 6 odst. 1 zákona č. 340/2015 Sb., </w:t>
      </w:r>
      <w:r w:rsidR="002F7752" w:rsidRPr="0042251B">
        <w:rPr>
          <w:bCs/>
        </w:rPr>
        <w:t>o registru smluv</w:t>
      </w:r>
      <w:r w:rsidR="00055A34" w:rsidRPr="0042251B">
        <w:rPr>
          <w:bCs/>
        </w:rPr>
        <w:t xml:space="preserve"> ve znění pozdějších předpisů</w:t>
      </w:r>
      <w:r w:rsidR="002F7752" w:rsidRPr="0042251B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373EC204" w14:textId="77777777" w:rsidR="00344FC9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</w:p>
    <w:p w14:paraId="6C4E427A" w14:textId="77777777" w:rsidR="00344FC9" w:rsidRDefault="00344FC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FF2C883" w14:textId="77777777" w:rsidR="00344FC9" w:rsidRDefault="00344FC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FB0D243" w14:textId="0A423D7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V</w:t>
      </w:r>
      <w:r w:rsidR="00D951D9">
        <w:rPr>
          <w:rFonts w:cs="Arial"/>
        </w:rPr>
        <w:t xml:space="preserve"> Mladé Boleslavi</w:t>
      </w:r>
      <w:r w:rsidR="00D951D9" w:rsidRPr="009966C5">
        <w:rPr>
          <w:rFonts w:cs="Arial"/>
        </w:rPr>
        <w:t xml:space="preserve"> </w:t>
      </w:r>
      <w:r w:rsidRPr="009966C5">
        <w:rPr>
          <w:rFonts w:cs="Arial"/>
        </w:rPr>
        <w:t>dne.....................</w:t>
      </w:r>
      <w:r w:rsidRPr="009966C5">
        <w:rPr>
          <w:rFonts w:cs="Arial"/>
        </w:rPr>
        <w:tab/>
        <w:t>V............................ dne.................</w:t>
      </w:r>
      <w:r w:rsidR="00FE41B0" w:rsidRPr="00FE41B0">
        <w:rPr>
          <w:rFonts w:cs="Arial"/>
          <w:b/>
          <w:bCs/>
          <w:highlight w:val="yellow"/>
        </w:rPr>
        <w:t xml:space="preserve"> </w:t>
      </w:r>
      <w:r w:rsidR="00FE41B0" w:rsidRPr="009966C5">
        <w:rPr>
          <w:rFonts w:cs="Arial"/>
          <w:b/>
          <w:bCs/>
          <w:highlight w:val="yellow"/>
        </w:rPr>
        <w:t>[DOPLNIT]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1D5CE5D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4D29053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87C4D9C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219CE02" w14:textId="77777777" w:rsidR="006269A8" w:rsidRPr="009966C5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elektronicky podepsáno)</w:t>
      </w:r>
    </w:p>
    <w:p w14:paraId="58E27888" w14:textId="168C847B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6269A8">
        <w:rPr>
          <w:rFonts w:cs="Arial"/>
          <w:b/>
          <w:bCs/>
        </w:rPr>
        <w:t>Mgr. Roman Hanzík</w:t>
      </w:r>
      <w:r w:rsidRPr="009966C5">
        <w:rPr>
          <w:rFonts w:cs="Arial"/>
          <w:b/>
          <w:bCs/>
        </w:rPr>
        <w:tab/>
      </w:r>
      <w:r w:rsidRPr="009966C5">
        <w:rPr>
          <w:rFonts w:cs="Arial"/>
          <w:b/>
          <w:bCs/>
          <w:highlight w:val="yellow"/>
        </w:rPr>
        <w:t>[DOPLNIT]</w:t>
      </w:r>
    </w:p>
    <w:p w14:paraId="16FD93FC" w14:textId="77777777" w:rsidR="00024D0E" w:rsidRDefault="006269A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024D0E">
        <w:rPr>
          <w:rFonts w:cs="Arial"/>
          <w:szCs w:val="22"/>
        </w:rPr>
        <w:t>vedoucí Pobočky Mladá Boleslav</w:t>
      </w:r>
    </w:p>
    <w:p w14:paraId="52D3F3E6" w14:textId="08A58599" w:rsidR="00C33259" w:rsidRPr="009966C5" w:rsidRDefault="00024D0E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 xml:space="preserve">   Státní pozemkový úřad</w:t>
      </w:r>
      <w:r w:rsidR="00C33259"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79F04263" w14:textId="4A071A46" w:rsidR="00277E6B" w:rsidRPr="00F4403B" w:rsidRDefault="00277E6B" w:rsidP="00F4403B">
      <w:pPr>
        <w:ind w:left="1418"/>
        <w:rPr>
          <w:rStyle w:val="Siln"/>
          <w:rFonts w:eastAsia="Lucida Sans Unicode"/>
          <w:b w:val="0"/>
          <w:bCs w:val="0"/>
        </w:rPr>
      </w:pP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0601988A" w:rsidR="00F523A5" w:rsidRPr="00131DD4" w:rsidRDefault="00F523A5" w:rsidP="006955B2">
    <w:pPr>
      <w:jc w:val="right"/>
    </w:pPr>
    <w:r w:rsidRPr="00131DD4">
      <w:t>Č.j. objednatele: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9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6"/>
  </w:num>
  <w:num w:numId="11" w16cid:durableId="385683213">
    <w:abstractNumId w:val="6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4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9"/>
  </w:num>
  <w:num w:numId="22" w16cid:durableId="1791780059">
    <w:abstractNumId w:val="8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7"/>
  </w:num>
  <w:num w:numId="30" w16cid:durableId="991180354">
    <w:abstractNumId w:val="23"/>
  </w:num>
  <w:num w:numId="31" w16cid:durableId="897982577">
    <w:abstractNumId w:val="11"/>
  </w:num>
  <w:num w:numId="32" w16cid:durableId="981350212">
    <w:abstractNumId w:val="31"/>
  </w:num>
  <w:num w:numId="33" w16cid:durableId="1095398406">
    <w:abstractNumId w:val="9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3"/>
  </w:num>
  <w:num w:numId="41" w16cid:durableId="4150603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4D0E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7C9"/>
    <w:rsid w:val="00085D82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5328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45AA"/>
    <w:rsid w:val="0013743F"/>
    <w:rsid w:val="001425F7"/>
    <w:rsid w:val="0014427A"/>
    <w:rsid w:val="001443DE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426A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2C3F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2B2B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4FC9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28A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5FFA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251B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70C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622E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7CB"/>
    <w:rsid w:val="004E2C16"/>
    <w:rsid w:val="004E2D8A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098"/>
    <w:rsid w:val="00522A75"/>
    <w:rsid w:val="00523637"/>
    <w:rsid w:val="00523AB4"/>
    <w:rsid w:val="00526C39"/>
    <w:rsid w:val="00526DB0"/>
    <w:rsid w:val="00526F36"/>
    <w:rsid w:val="00534A15"/>
    <w:rsid w:val="0054001B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E532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57BF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269A8"/>
    <w:rsid w:val="00630F6F"/>
    <w:rsid w:val="00631241"/>
    <w:rsid w:val="0063627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783"/>
    <w:rsid w:val="006F6CFC"/>
    <w:rsid w:val="00700447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1D3"/>
    <w:rsid w:val="007A5694"/>
    <w:rsid w:val="007A639C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3798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3FF7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71EE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97092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64E9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584"/>
    <w:rsid w:val="00A23624"/>
    <w:rsid w:val="00A23925"/>
    <w:rsid w:val="00A24304"/>
    <w:rsid w:val="00A24729"/>
    <w:rsid w:val="00A25A76"/>
    <w:rsid w:val="00A26657"/>
    <w:rsid w:val="00A30E20"/>
    <w:rsid w:val="00A31D28"/>
    <w:rsid w:val="00A32000"/>
    <w:rsid w:val="00A32C39"/>
    <w:rsid w:val="00A4027C"/>
    <w:rsid w:val="00A42AA4"/>
    <w:rsid w:val="00A42CDA"/>
    <w:rsid w:val="00A45515"/>
    <w:rsid w:val="00A46D7C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464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35AD"/>
    <w:rsid w:val="00AB52B9"/>
    <w:rsid w:val="00AB5D45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94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638A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4759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05606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3E9D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D9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6A25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472EB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686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37381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257A"/>
    <w:rsid w:val="00FD659D"/>
    <w:rsid w:val="00FD6988"/>
    <w:rsid w:val="00FD6DFE"/>
    <w:rsid w:val="00FD7597"/>
    <w:rsid w:val="00FE09F8"/>
    <w:rsid w:val="00FE3A28"/>
    <w:rsid w:val="00FE3CAA"/>
    <w:rsid w:val="00FE41B0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39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Poláková Gabriela</cp:lastModifiedBy>
  <cp:revision>5</cp:revision>
  <cp:lastPrinted>2017-03-30T06:05:00Z</cp:lastPrinted>
  <dcterms:created xsi:type="dcterms:W3CDTF">2026-03-04T08:46:00Z</dcterms:created>
  <dcterms:modified xsi:type="dcterms:W3CDTF">2026-03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